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/>
      </w:pPr>
      <w:r>
        <w:rPr>
          <w:rFonts w:eastAsia="Calibri" w:cs="Times New Roman" w:ascii="Times New Roman" w:hAnsi="Times New Roman"/>
          <w:b/>
          <w:sz w:val="28"/>
          <w:szCs w:val="28"/>
        </w:rPr>
        <w:t>Информация о мастерах-надомниках, не имеющих учеников,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Белгородского </w:t>
      </w:r>
      <w:r>
        <w:rPr>
          <w:rFonts w:eastAsia="Calibri" w:cs="Times New Roman" w:ascii="Times New Roman" w:hAnsi="Times New Roman"/>
          <w:b/>
          <w:sz w:val="28"/>
          <w:szCs w:val="28"/>
        </w:rPr>
        <w:t xml:space="preserve"> района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b/>
          <w:sz w:val="28"/>
          <w:szCs w:val="28"/>
        </w:rPr>
        <w:t>на 01.01.202</w:t>
      </w:r>
      <w:r>
        <w:rPr>
          <w:rFonts w:eastAsia="Calibri" w:cs="Times New Roman" w:ascii="Times New Roman" w:hAnsi="Times New Roman"/>
          <w:b/>
          <w:sz w:val="28"/>
          <w:szCs w:val="28"/>
        </w:rPr>
        <w:t>3</w:t>
      </w:r>
      <w:r>
        <w:rPr>
          <w:rFonts w:eastAsia="Calibri" w:cs="Times New Roman" w:ascii="Times New Roman" w:hAnsi="Times New Roman"/>
          <w:b/>
          <w:sz w:val="28"/>
          <w:szCs w:val="28"/>
        </w:rPr>
        <w:t xml:space="preserve"> г.</w:t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tbl>
      <w:tblPr>
        <w:tblStyle w:val="ac"/>
        <w:tblpPr w:bottomFromText="0" w:horzAnchor="margin" w:leftFromText="180" w:rightFromText="180" w:tblpX="0" w:tblpXSpec="center" w:tblpY="645" w:topFromText="0" w:vertAnchor="text"/>
        <w:tblW w:w="15392" w:type="dxa"/>
        <w:jc w:val="center"/>
        <w:tblInd w:w="0" w:type="dxa"/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20"/>
        <w:gridCol w:w="2489"/>
        <w:gridCol w:w="2326"/>
        <w:gridCol w:w="1305"/>
        <w:gridCol w:w="2610"/>
        <w:gridCol w:w="2948"/>
        <w:gridCol w:w="2693"/>
      </w:tblGrid>
      <w:tr>
        <w:trPr/>
        <w:tc>
          <w:tcPr>
            <w:tcW w:w="102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8"/>
                <w:szCs w:val="24"/>
              </w:rPr>
            </w:pPr>
            <w:r>
              <w:rPr>
                <w:rFonts w:cs="Times New Roman" w:ascii="PT Astra Serif" w:hAnsi="PT Astra Serif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color w:val="000000" w:themeColor="text1"/>
                <w:sz w:val="24"/>
                <w:szCs w:val="24"/>
              </w:rPr>
              <w:t>Ф.И.О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color w:val="000000" w:themeColor="text1"/>
                <w:sz w:val="24"/>
                <w:szCs w:val="24"/>
              </w:rPr>
              <w:t>Место работы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color w:val="000000" w:themeColor="text1"/>
                <w:sz w:val="24"/>
                <w:szCs w:val="24"/>
              </w:rPr>
              <w:t>Год рождения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color w:val="000000" w:themeColor="text1"/>
                <w:sz w:val="24"/>
                <w:szCs w:val="24"/>
              </w:rPr>
              <w:t>Жанр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color w:val="000000" w:themeColor="text1"/>
                <w:sz w:val="24"/>
                <w:szCs w:val="24"/>
              </w:rPr>
              <w:t>Виды изделий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PT Astra Serif" w:hAnsi="PT Astra Serif"/>
                <w:b/>
                <w:color w:val="000000" w:themeColor="text1"/>
                <w:sz w:val="24"/>
                <w:szCs w:val="24"/>
              </w:rPr>
              <w:t>Образование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, конт.телефон</w:t>
            </w:r>
          </w:p>
        </w:tc>
      </w:tr>
      <w:tr>
        <w:trPr>
          <w:trHeight w:val="849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Авдеева Вера Иван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Октябрьская больница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1958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Сухое валяние из шерсти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Кукл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Среднее специальное, Мед.училище</w:t>
            </w:r>
          </w:p>
        </w:tc>
      </w:tr>
      <w:tr>
        <w:trPr>
          <w:trHeight w:val="689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Акиньшина Ольга Александр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Домохозяйка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1978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Холодный фарфор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Картины с элементами холодного фарфора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Высшее</w:t>
            </w:r>
          </w:p>
        </w:tc>
      </w:tr>
      <w:tr>
        <w:trPr>
          <w:trHeight w:val="306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Андрющенко Надежда Анатоль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ИП Лаврова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1975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Шитьё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Поделки, игрушки, карнавальные костюм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Среднее специальное</w:t>
            </w:r>
          </w:p>
        </w:tc>
      </w:tr>
      <w:tr>
        <w:trPr>
          <w:trHeight w:val="135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Антонова Анна Иван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46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шивка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Икон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реднее</w:t>
            </w:r>
          </w:p>
        </w:tc>
      </w:tr>
      <w:tr>
        <w:trPr>
          <w:trHeight w:val="240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Астапенко Людмила Василь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1950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Декупаж, мягкая игрушка, бисероплетение, канзаши, вязание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Сувенирные бутылочки, цветы, георгиевские лент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реднее техническое Хабаровский электро-технический техникум связи 1973г.</w:t>
            </w:r>
          </w:p>
        </w:tc>
      </w:tr>
      <w:tr>
        <w:trPr>
          <w:trHeight w:val="240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Афанасьева Светлана Владимир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1970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Вышивка крестом, папье-маше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реднее техническое</w:t>
            </w:r>
          </w:p>
        </w:tc>
      </w:tr>
      <w:tr>
        <w:trPr>
          <w:trHeight w:val="240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Бажив Оксана Петр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Администрация сельского поселения,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специалист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1971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Вышивка бисером,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вязание,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ландшафтный дизайн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Иконы,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вязанные крючком платки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Белгородское училище культуры и искусства, по специальности – хореограф</w:t>
            </w:r>
          </w:p>
        </w:tc>
      </w:tr>
      <w:tr>
        <w:trPr>
          <w:trHeight w:val="240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Балабай Зинаида Алексе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Домохозяйка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68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язание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редметы одежд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реднее специальное</w:t>
            </w:r>
          </w:p>
        </w:tc>
      </w:tr>
      <w:tr>
        <w:trPr>
          <w:trHeight w:val="685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Баклышева Оксана Виктор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Домохозяйка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66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шивка крестом и бисером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Картин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реднее специальное</w:t>
            </w:r>
          </w:p>
        </w:tc>
      </w:tr>
      <w:tr>
        <w:trPr>
          <w:trHeight w:val="1110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Башлыкова  Елена Василь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Домохозяйка, инвалид 1 группы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Вышивка крестом, вязание крючком, спицами, амигуруми, лоскутное шитьё, старославянские оберёги куклы-мотанки, бисероплетение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Игрушки, салфетки, куклы, одеяла, одежда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Высшее, БелГУ 1999г., бухучёт и аудит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PT Astra Serif" w:hAnsi="PT Astra Serif" w:cs="Times New Roman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</w:r>
          </w:p>
        </w:tc>
      </w:tr>
      <w:tr>
        <w:trPr>
          <w:trHeight w:val="917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  <w:shd w:fill="FFFFFF" w:val="clear"/>
              </w:rPr>
              <w:t>Безвиконная Александра Серге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51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шивка, вязание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Картин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-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585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Безменова Екатерина Григорь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1941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Вышивка крестом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Картины, икон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Среднее</w:t>
            </w:r>
          </w:p>
        </w:tc>
      </w:tr>
      <w:tr>
        <w:trPr>
          <w:trHeight w:val="885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Безменова Валентина Иван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52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шивка бисером и крестом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Картин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Белгородский педагогический институт, 1980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1110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Белова Людмила Михайл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МОУ «Тавровская СОШ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69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летение из соломы, вышивка крестом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Картины, панно, сувенир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реднее техническое</w:t>
            </w:r>
          </w:p>
        </w:tc>
      </w:tr>
      <w:tr>
        <w:trPr>
          <w:trHeight w:val="183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Белоусова Елизавета Иван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49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язание крючком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Ажурные салфетки, шарф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сшее</w:t>
            </w:r>
          </w:p>
        </w:tc>
      </w:tr>
      <w:tr>
        <w:trPr>
          <w:trHeight w:val="183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Беляев Сергей Иванович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1989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Резьба по дереву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Картины, нарды, брелоки, шкатулки, панно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183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Береговая Татьяна Петр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57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язание спицами, крючком, лоскутное шитьё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редметы интерьера и одежд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183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Береговой Владимир Дмитриевич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54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Гончар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редметы интерьера, посуда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825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Богатырев Сергей Анатольевич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Глава крестьянского фермерского хозяйства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1971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Столярное мастерство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Садовая мебель, сувенирная продукция, игрушки, строительство беседок, террас, домашняя утварь, реставрация старой деревянной мебели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Среднее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 xml:space="preserve">Школа № 43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г. Алма-Ата</w:t>
            </w:r>
          </w:p>
        </w:tc>
      </w:tr>
      <w:tr>
        <w:trPr>
          <w:trHeight w:val="825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Борисова Татьяна Виктор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Домохозяйка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73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Шитьё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ценические костюмы, женские сумки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редне-профессионально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харьковский СПТУ 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94г.</w:t>
            </w:r>
          </w:p>
        </w:tc>
      </w:tr>
      <w:tr>
        <w:trPr>
          <w:trHeight w:val="264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Брусова Иванна Михайл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Домохозяйка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88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шивка бисером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Картины, иконы, рушники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реднее</w:t>
            </w:r>
          </w:p>
        </w:tc>
      </w:tr>
      <w:tr>
        <w:trPr>
          <w:trHeight w:val="285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Брыж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Юл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Иван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ЦКР с. Тавров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 xml:space="preserve">методист </w:t>
            </w: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  <w:lang w:val="en-US"/>
              </w:rPr>
              <w:t>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категории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89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Канзаши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темари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шитьё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алфетки, шали, заколки. сувенир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реднее специально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БГИИК</w:t>
            </w:r>
          </w:p>
        </w:tc>
      </w:tr>
      <w:tr>
        <w:trPr>
          <w:trHeight w:val="632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Буцай Татьяна Степано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1967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Куклоделие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Интерьерная и текстильная кукла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Высшее</w:t>
            </w:r>
          </w:p>
        </w:tc>
      </w:tr>
      <w:tr>
        <w:trPr>
          <w:trHeight w:val="662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айчюлиони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Елена  Иван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55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шивка икон (гладь, бисер)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редметы одежды и интерьера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419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алуйская Нина Кузьминич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49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язание (спицы, крючок), вышивка (крестик, гладь, бисер)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редметы одежды и интерьера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реднее специальное</w:t>
            </w:r>
          </w:p>
        </w:tc>
      </w:tr>
      <w:tr>
        <w:trPr>
          <w:trHeight w:val="126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анюшенков  Николай Петрович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52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жигание по дереву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Картины природ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реднее не полное</w:t>
            </w:r>
          </w:p>
        </w:tc>
      </w:tr>
      <w:tr>
        <w:trPr>
          <w:trHeight w:val="870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анюшенкова Вера Алексе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58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шивка икон,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язание спицами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шивка бисером икон, картины природ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редне-специальное</w:t>
            </w:r>
          </w:p>
        </w:tc>
      </w:tr>
      <w:tr>
        <w:trPr>
          <w:trHeight w:val="690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етрова Ольга Никола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МОУ «Никольская СОШ», учитель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70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язание, вышивка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редметы одежды и интерьера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сшее</w:t>
            </w:r>
          </w:p>
        </w:tc>
      </w:tr>
      <w:tr>
        <w:trPr>
          <w:trHeight w:val="900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30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Вислогузова</w:t>
            </w:r>
          </w:p>
          <w:p>
            <w:pPr>
              <w:pStyle w:val="Normal"/>
              <w:tabs>
                <w:tab w:val="clear" w:pos="708"/>
                <w:tab w:val="left" w:pos="330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Валентина Иван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1950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Вышивка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Картин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Высшее. Белгородский пед. Институт,1972г.</w:t>
            </w:r>
          </w:p>
        </w:tc>
      </w:tr>
      <w:tr>
        <w:trPr>
          <w:trHeight w:val="570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30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Вишневская Наталья Виктор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Домохозяйка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1970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Вязание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Предметы одежд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Среднее специальное</w:t>
            </w:r>
          </w:p>
        </w:tc>
      </w:tr>
      <w:tr>
        <w:trPr>
          <w:trHeight w:val="900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Водопьянова Любовь Яковл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1948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Вышивка крестом и гладью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Картины, рушники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Белгородский индустриальный техникум 1969</w:t>
            </w: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г.</w:t>
            </w:r>
          </w:p>
        </w:tc>
      </w:tr>
      <w:tr>
        <w:trPr>
          <w:trHeight w:val="900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олобуева Юлия Виктор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МБОУ Центр образования №15 «Луч», социальный педагог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74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шивка крестом, гладью и бисером, бисероплетение, народная текстильная кукла-оберег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 xml:space="preserve">Картины,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 xml:space="preserve">куклы,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игрушки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сшее, БГИИК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2014 г.</w:t>
            </w:r>
          </w:p>
        </w:tc>
      </w:tr>
      <w:tr>
        <w:trPr>
          <w:trHeight w:val="243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Габанюк Татьяна Виктор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Вязание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Предметы одежд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43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Герасимова Наталья Владимир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Преподаватель НИУ БелГУ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1972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Шитьё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Предметы одежд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Высше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НИУ БелГУ</w:t>
            </w:r>
          </w:p>
        </w:tc>
      </w:tr>
      <w:tr>
        <w:trPr>
          <w:trHeight w:val="264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Гломозденко Андрей Иванович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Масте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ООО «Стекло-тех»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65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толярное мастерство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увениры и предметы интерьера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сшее</w:t>
            </w:r>
          </w:p>
        </w:tc>
      </w:tr>
      <w:tr>
        <w:trPr>
          <w:trHeight w:val="234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Гломозденко Елена Александро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ГП «Истоки»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60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Роспись по дереву, канзаши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увениры и предметы интерьера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реднее техническое</w:t>
            </w:r>
          </w:p>
        </w:tc>
      </w:tr>
      <w:tr>
        <w:trPr>
          <w:trHeight w:val="240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Гоголевская Раиса Мартын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42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шивка крестом,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язание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Картины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рушники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реднее</w:t>
            </w:r>
          </w:p>
        </w:tc>
      </w:tr>
      <w:tr>
        <w:trPr>
          <w:trHeight w:val="150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Гомон Марина Анатоль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Домохозяйка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64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шивка крестом, вязание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Картин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редне-специальное</w:t>
            </w:r>
          </w:p>
        </w:tc>
      </w:tr>
      <w:tr>
        <w:trPr>
          <w:trHeight w:val="150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Головина Любовь Никола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1961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Плетение из газетных трубочек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Корзины, вазы, хлебницы, сувенирная продукция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Среднее специальное, Белгородское педагогическое училище, 1982г.</w:t>
            </w:r>
          </w:p>
        </w:tc>
      </w:tr>
      <w:tr>
        <w:trPr>
          <w:trHeight w:val="150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Гольцова Екатерина Серге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Лепка из полимерной глины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увенир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сшее</w:t>
            </w:r>
          </w:p>
        </w:tc>
      </w:tr>
      <w:tr>
        <w:trPr>
          <w:trHeight w:val="810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4"/>
                <w:u w:val="single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Cs/>
                <w:color w:val="000000" w:themeColor="text1"/>
                <w:sz w:val="24"/>
                <w:szCs w:val="24"/>
              </w:rPr>
              <w:t>Горбенко Наталья Серге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МУ ДО ЦДТ Центр детского творчества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1981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Бисероплетение,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бисероткачество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Иконы,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цвет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БелГУ</w:t>
            </w:r>
          </w:p>
        </w:tc>
      </w:tr>
      <w:tr>
        <w:trPr>
          <w:trHeight w:val="810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  <w:u w:val="single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Городова Алина Александр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Домохозяйка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Вязание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Вязание крючком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(игрушки,вещи,пледы)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Среднее специальное</w:t>
            </w:r>
          </w:p>
        </w:tc>
      </w:tr>
      <w:tr>
        <w:trPr>
          <w:trHeight w:val="285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Гречаник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алентин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Иван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Бессоновский СДК, методист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59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оделки из кофе, декупаж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Кофейные деревья, кофейные чашки, декупаж на стекле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Cs/>
                <w:color w:val="000000" w:themeColor="text1"/>
                <w:sz w:val="24"/>
                <w:szCs w:val="24"/>
                <w:lang w:eastAsia="ru-RU"/>
              </w:rPr>
              <w:t>Среднее специальное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Cs/>
                <w:color w:val="000000" w:themeColor="text1"/>
                <w:sz w:val="24"/>
                <w:szCs w:val="24"/>
                <w:lang w:eastAsia="ru-RU"/>
              </w:rPr>
              <w:t>Брянское КПУ</w:t>
            </w:r>
          </w:p>
        </w:tc>
      </w:tr>
      <w:tr>
        <w:trPr>
          <w:trHeight w:val="285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Гречанникова Людмила Виктор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Журавлёвский СДК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77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язание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витера, юбки, жилеты, салфетки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PT Astra Serif" w:hAnsi="PT Astra Serif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реднее специальное</w:t>
            </w:r>
          </w:p>
        </w:tc>
      </w:tr>
      <w:tr>
        <w:trPr>
          <w:trHeight w:val="285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 xml:space="preserve">Грушевская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Лариса Иван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1949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Смешанная техника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Аппликация из природного материала,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сувенир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Среднее специальн</w:t>
            </w: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ое</w:t>
            </w:r>
          </w:p>
        </w:tc>
      </w:tr>
      <w:tr>
        <w:trPr>
          <w:trHeight w:val="1095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Давыдо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алентина Егор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Методист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63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Куклы-обереги, канзаши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Куклы, брендовая продукция, поделки из бумаги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сше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Белгородский государственный институт им. Ольминского 1990г.</w:t>
            </w:r>
          </w:p>
        </w:tc>
      </w:tr>
      <w:tr>
        <w:trPr>
          <w:trHeight w:val="658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Деркач Екатерина Василь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55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шивка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редметы одежды и интерьера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630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Додул Ири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язание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Ковры, салфетки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630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Добрынина Татьяна Андре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Домохозяйка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1983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Вышивка, язание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Предметы одежды и интерьера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Среднее специальное</w:t>
            </w:r>
          </w:p>
        </w:tc>
      </w:tr>
      <w:tr>
        <w:trPr>
          <w:trHeight w:val="630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Дорохина Олеся Анатольевна</w:t>
            </w:r>
          </w:p>
        </w:tc>
        <w:tc>
          <w:tcPr>
            <w:tcW w:w="2326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Домохозяйка</w:t>
            </w:r>
          </w:p>
        </w:tc>
        <w:tc>
          <w:tcPr>
            <w:tcW w:w="1305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1978</w:t>
            </w:r>
          </w:p>
        </w:tc>
        <w:tc>
          <w:tcPr>
            <w:tcW w:w="2610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Вязание,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шитьё</w:t>
            </w:r>
          </w:p>
        </w:tc>
        <w:tc>
          <w:tcPr>
            <w:tcW w:w="2948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Ирландское кружево, сумки ручной работы, бижутерия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Среднее специальное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Швейное училище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г. Запорожье,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1998г.</w:t>
            </w:r>
          </w:p>
        </w:tc>
      </w:tr>
      <w:tr>
        <w:trPr>
          <w:trHeight w:val="420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Дронова Таи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Афанась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47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шив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бисером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Картин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редне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пециально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тарооскольский кооперативный техникум, 1954г.</w:t>
            </w:r>
          </w:p>
        </w:tc>
      </w:tr>
      <w:tr>
        <w:trPr>
          <w:trHeight w:val="393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Дронова Алё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Альберто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. Майски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школ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искусств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94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Лепка, декорирование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анно, картины, сувенир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редне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пециально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Белгородский государственный колледж культуры, дизайнер</w:t>
            </w:r>
          </w:p>
        </w:tc>
      </w:tr>
      <w:tr>
        <w:trPr>
          <w:trHeight w:val="111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Еремеенкова Галина Анатоль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ЦКР с. Таврово, режисс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62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шивка крестом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темари, мокро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аляние шерсти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Картины, палантины, сувенир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сше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Орловский институт культуры, 2000г.</w:t>
            </w:r>
          </w:p>
        </w:tc>
      </w:tr>
      <w:tr>
        <w:trPr>
          <w:trHeight w:val="225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Еременко Людмила И</w:t>
            </w: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ван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1951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Папье-маше, бисероплетение, мягкая игрушка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Сувенирная продукция, предметы интерьера, игрушки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</w:t>
            </w: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ысшее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Воронежский лесотехнический институт, 1973г.</w:t>
            </w:r>
          </w:p>
        </w:tc>
      </w:tr>
      <w:tr>
        <w:trPr>
          <w:trHeight w:val="795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Есина Елена Иван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Домохозяйка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77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язание крючком, вышивка крестом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латки, шали, жилетки, скатерти, предметы обихода, картины, наволочки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редне-специальное, Белгородский механико-технологический техникум. 1997г.</w:t>
            </w:r>
          </w:p>
        </w:tc>
      </w:tr>
      <w:tr>
        <w:trPr>
          <w:trHeight w:val="795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Жарылгаева Елен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Вячеславо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Домохозяйка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1973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Текстильная кукла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Кукл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Среднее  профессиональное</w:t>
            </w:r>
          </w:p>
        </w:tc>
      </w:tr>
      <w:tr>
        <w:trPr>
          <w:trHeight w:val="795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Жданов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Ольга Виктор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ГК Агробелогорье, заместитель начальника отдела, заместитель начальника отдела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1980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Вязание крючком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Салфетки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Высшее,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БелГТАСМ,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2002г.</w:t>
            </w:r>
          </w:p>
        </w:tc>
      </w:tr>
      <w:tr>
        <w:trPr>
          <w:trHeight w:val="1095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Жиронкина Татьяна Никола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Городской роддом, медицинский статистик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58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шивка бисером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Картин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сшее</w:t>
            </w:r>
          </w:p>
        </w:tc>
      </w:tr>
      <w:tr>
        <w:trPr>
          <w:trHeight w:val="300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Зиновьева Наталья Виктор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Уборщик технических помещений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1962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Мягкая игрушка, шитьё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Мягкая игрушка,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изготовление цветов, пошив костюмов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Среднее специальн</w:t>
            </w: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ое</w:t>
            </w:r>
          </w:p>
        </w:tc>
      </w:tr>
      <w:tr>
        <w:trPr>
          <w:trHeight w:val="255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Ивасенко Игорь Алексеевич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1975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Столярное мастерство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Деревянная посуда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Высшее</w:t>
            </w:r>
          </w:p>
        </w:tc>
      </w:tr>
      <w:tr>
        <w:trPr>
          <w:trHeight w:val="300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color w:val="000000" w:themeColor="text1"/>
                <w:sz w:val="24"/>
                <w:szCs w:val="24"/>
              </w:rPr>
              <w:t>Измайловская Надежда Юрь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color w:val="000000" w:themeColor="text1"/>
                <w:sz w:val="24"/>
                <w:szCs w:val="24"/>
              </w:rPr>
              <w:t>МОУ Яснозоренская СОШ – педагог дополнительного образования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color w:val="000000" w:themeColor="text1"/>
                <w:sz w:val="24"/>
                <w:szCs w:val="24"/>
              </w:rPr>
              <w:t>1977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color w:val="000000" w:themeColor="text1"/>
                <w:sz w:val="24"/>
                <w:szCs w:val="24"/>
              </w:rPr>
              <w:t>Лепка из глины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Глиняная игрушка, картин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реднее спец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 xml:space="preserve">ХГХУ (Харьковское гос.худ.училище) 1996 </w:t>
            </w:r>
          </w:p>
        </w:tc>
      </w:tr>
      <w:tr>
        <w:trPr>
          <w:trHeight w:val="300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Калиберда Антонина Ивановна</w:t>
            </w:r>
          </w:p>
        </w:tc>
        <w:tc>
          <w:tcPr>
            <w:tcW w:w="2326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Художник - модельер</w:t>
            </w:r>
          </w:p>
        </w:tc>
        <w:tc>
          <w:tcPr>
            <w:tcW w:w="1305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51</w:t>
            </w:r>
          </w:p>
        </w:tc>
        <w:tc>
          <w:tcPr>
            <w:tcW w:w="2610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Шитьё, моделирование</w:t>
            </w:r>
          </w:p>
        </w:tc>
        <w:tc>
          <w:tcPr>
            <w:tcW w:w="2948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ошив театрального костюма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Московский институт текстильной продукции</w:t>
            </w:r>
          </w:p>
        </w:tc>
      </w:tr>
      <w:tr>
        <w:trPr>
          <w:trHeight w:val="183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Клименко Наталья Василь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Пенсионерка домохозяйка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1956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Вышивка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Картины, вышитые крестом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Средне-специальное</w:t>
            </w:r>
          </w:p>
        </w:tc>
      </w:tr>
      <w:tr>
        <w:trPr>
          <w:trHeight w:val="243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Климович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Екатери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Иван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енсионе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1948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Пошив кукол в технике «Тильда»</w:t>
            </w: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  <w:u w:val="single"/>
              </w:rPr>
              <w:t>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  <w:u w:val="single"/>
              </w:rPr>
              <w:t>в</w:t>
            </w: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ышивка крестом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Кукл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Средне- техническо</w:t>
            </w: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Киевский строительный техникум 1970 г.</w:t>
            </w:r>
          </w:p>
        </w:tc>
      </w:tr>
      <w:tr>
        <w:trPr>
          <w:trHeight w:val="300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Ковалева Татьяна Иван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Краснооктябрьская библиотека,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заведующая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1974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Вышивка бисером,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вязание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Вяжет спицами и крючком, вышивает бисером и крестиком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Белгородское училище культуры и искусства,  по специальности «Библиотечное дело».  БЕЛГУ по специальности  - учитель истории</w:t>
            </w:r>
          </w:p>
        </w:tc>
      </w:tr>
      <w:tr>
        <w:trPr>
          <w:trHeight w:val="234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Колкова Татьяна Юрь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Домохозяйка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63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шивка крестом, кружевоплетение, вязание крючком, спицами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редметы интерьера и одежда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Колледж культуры и искусств  при академии искусст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г. Челябинска</w:t>
            </w:r>
          </w:p>
        </w:tc>
      </w:tr>
      <w:tr>
        <w:trPr>
          <w:trHeight w:val="706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  <w:u w:val="single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Котова Алла Владимир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Художник -декорато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79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аляние из шерсти, декупаж, лоскутное шитьё, кукла Тильда, цветы из ткани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увениры, картины, игрушки, предметы интерьера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Белгородский механико-технологический колледж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Технолог швейного производства, закройщик</w:t>
            </w:r>
          </w:p>
        </w:tc>
      </w:tr>
      <w:tr>
        <w:trPr>
          <w:trHeight w:val="688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  <w:u w:val="single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Красношлыкова Светлана Иван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53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язание, плетение «на рамках»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редметы одежды и интерьера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реднее техническое</w:t>
            </w:r>
          </w:p>
        </w:tc>
      </w:tr>
      <w:tr>
        <w:trPr>
          <w:trHeight w:val="210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Кузнецова Наталья Алексе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МБУК «ЦКР с.Таврово»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художник-конструкто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72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Лепка из глины, природные материалы, вязание, шитье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Игрушки, сувениры, панно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Белгородский государственный институт культуры и искусств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2010г.</w:t>
            </w:r>
          </w:p>
        </w:tc>
      </w:tr>
      <w:tr>
        <w:trPr>
          <w:trHeight w:val="210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Куканов Игорь Петрович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Резьба по дереву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увениры и предметы интерьера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10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Кучаева Галина Владимир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56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язание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редметы одежд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реднее техническое</w:t>
            </w:r>
          </w:p>
        </w:tc>
      </w:tr>
      <w:tr>
        <w:trPr>
          <w:trHeight w:val="435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Ларина Марина Владислав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МОУ ДОД «Яснозоренская ДШИ», преподаватель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73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Лепка из глины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Игрушки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сшее</w:t>
            </w:r>
          </w:p>
        </w:tc>
      </w:tr>
      <w:tr>
        <w:trPr>
          <w:trHeight w:val="435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Литовченко Людмила Афанась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44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Кружевоплетение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редметы одежды и интерьера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1140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Лобынцева Ирина Владимир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Домохозяйка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1979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Алмазная вышивка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Картины, икон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Профессиональный лицей города Белгорода, портной закройщик</w:t>
            </w:r>
          </w:p>
        </w:tc>
      </w:tr>
      <w:tr>
        <w:trPr>
          <w:trHeight w:val="198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Локтева Надежда Яковл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1947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Вышивка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Предметы одежды и интерьера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198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  <w:u w:val="single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Локтионова Виктория Андре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ЦКР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п. Комсомольский режиссё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1991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Папье-маше, резьба по дереву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Предметы интерьера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</w:t>
            </w: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ысшее БГИИК 2015г.</w:t>
            </w:r>
          </w:p>
        </w:tc>
      </w:tr>
      <w:tr>
        <w:trPr>
          <w:trHeight w:val="198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  <w:u w:val="single"/>
              </w:rPr>
            </w:r>
          </w:p>
        </w:tc>
        <w:tc>
          <w:tcPr>
            <w:tcW w:w="248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Ломакина Ольга Александровна</w:t>
            </w:r>
          </w:p>
        </w:tc>
        <w:tc>
          <w:tcPr>
            <w:tcW w:w="2326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БелГАУ им. В.Я.Горина  Ведущий специалист по учебно- методической работе</w:t>
            </w:r>
          </w:p>
        </w:tc>
        <w:tc>
          <w:tcPr>
            <w:tcW w:w="1305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1980</w:t>
            </w:r>
          </w:p>
        </w:tc>
        <w:tc>
          <w:tcPr>
            <w:tcW w:w="2610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Шитьё</w:t>
            </w:r>
          </w:p>
        </w:tc>
        <w:tc>
          <w:tcPr>
            <w:tcW w:w="2948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Сценический костюм, одежда для кукол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БелГСХА Белгородская государственная сельскохозяйственная академия 1998- 2002гг.</w:t>
            </w:r>
          </w:p>
        </w:tc>
      </w:tr>
      <w:tr>
        <w:trPr>
          <w:trHeight w:val="795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Лукашюс Галина Павл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52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Модульное оригами, бисероплетение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оделки из бумаги, аксессуар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реднее спец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алуйское педагогическое училище 1981г.</w:t>
            </w:r>
          </w:p>
        </w:tc>
      </w:tr>
      <w:tr>
        <w:trPr>
          <w:trHeight w:val="300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Лукьянова Людмила Петр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1948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Лоскутное шитьё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Одеяло, панно, предметы быта, одежда, игрушки, украшения, кукл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Харьковский государственный университет 1973</w:t>
            </w: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>
        <w:trPr>
          <w:trHeight w:val="300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Лупандина Татьяна Дмитри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Вышивка бисером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Картины, икон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Мазур Елена Алексадр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Домохозяйка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86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язание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Мягкие игрушки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Caption"/>
              <w:spacing w:before="0" w:after="0"/>
              <w:jc w:val="center"/>
              <w:rPr>
                <w:rFonts w:ascii="Times New Roman" w:hAnsi="Times New Roman" w:cs="Times New Roman"/>
                <w:i w:val="false"/>
                <w:i w:val="false"/>
                <w:color w:val="000000" w:themeColor="text1"/>
              </w:rPr>
            </w:pPr>
            <w:r>
              <w:rPr>
                <w:rFonts w:cs="Times New Roman" w:ascii="PT Astra Serif" w:hAnsi="PT Astra Serif"/>
                <w:i w:val="false"/>
                <w:color w:val="000000" w:themeColor="text1"/>
                <w:sz w:val="24"/>
                <w:szCs w:val="24"/>
              </w:rPr>
              <w:t>Санкт-Петербургский гуманитарный университет профсоюзов- 2010</w:t>
            </w:r>
          </w:p>
          <w:p>
            <w:pPr>
              <w:pStyle w:val="Caption"/>
              <w:spacing w:before="0" w:after="0"/>
              <w:jc w:val="center"/>
              <w:rPr/>
            </w:pPr>
            <w:r>
              <w:rPr>
                <w:rFonts w:cs="Times New Roman" w:ascii="PT Astra Serif" w:hAnsi="PT Astra Serif"/>
                <w:i w:val="false"/>
                <w:color w:val="000000" w:themeColor="text1"/>
                <w:sz w:val="24"/>
                <w:szCs w:val="24"/>
              </w:rPr>
              <w:t>Российская академия народного хозяйства и государственной службы при президенте Российской Федерации, 2018</w:t>
            </w:r>
            <w:r>
              <w:rPr>
                <w:rFonts w:cs="Times New Roman" w:ascii="Times New Roman" w:hAnsi="Times New Roman"/>
                <w:i w:val="false"/>
                <w:color w:val="000000" w:themeColor="text1"/>
                <w:sz w:val="24"/>
                <w:szCs w:val="24"/>
              </w:rPr>
              <w:t>г.</w:t>
            </w:r>
          </w:p>
        </w:tc>
      </w:tr>
      <w:tr>
        <w:trPr>
          <w:trHeight w:val="324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Маслиникова Ольга Михайл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очта России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56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шивка крестом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Картин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редне-специальное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24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Маслов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Юлия Анатоль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Домохозяйка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 xml:space="preserve">1979 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Лепка из полимерной глины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Цветы, украшения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Белг, медучилище ( БМУ ЮВЖД ) 1997г. - сестринское дело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БГУ (стоматология ) - 2004г.</w:t>
            </w:r>
          </w:p>
        </w:tc>
      </w:tr>
      <w:tr>
        <w:trPr>
          <w:trHeight w:val="324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Маслов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Игорь Васильевич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Работа по найму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1972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Столярное мастерство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Мебель для сада/дома, перила, террас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Среднее-специальное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СПТУ 33- 1990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PT Astra Serif" w:hAnsi="PT Astra Serif" w:cs="Times New Roman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</w:r>
          </w:p>
        </w:tc>
      </w:tr>
      <w:tr>
        <w:trPr>
          <w:trHeight w:val="324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Малыхин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Лидия Александр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БЦРБ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кастелянша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61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летение из газетных трубочек, канзаши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Картины, цвет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реднее</w:t>
            </w:r>
          </w:p>
        </w:tc>
      </w:tr>
      <w:tr>
        <w:trPr>
          <w:trHeight w:val="150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Матерков Николай Александрович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Инвалид детства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88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Художественная вышивка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Картин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спомогательная школа г. Белгород</w:t>
            </w:r>
          </w:p>
        </w:tc>
      </w:tr>
      <w:tr>
        <w:trPr>
          <w:trHeight w:val="885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Матеркова Татьяна Серге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Инвалид детства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88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Художественная вышивка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Картин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спомогательная школа г. Белгород</w:t>
            </w:r>
          </w:p>
        </w:tc>
      </w:tr>
      <w:tr>
        <w:trPr>
          <w:trHeight w:val="303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Мироненко Валентина Григорь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1948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Вышивка лентами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Картин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03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Михайлов Сергей Анисимович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1955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Художественная резьба по дереву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Картины, панно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Высшее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Омский педагогический институт</w:t>
            </w:r>
          </w:p>
        </w:tc>
      </w:tr>
      <w:tr>
        <w:trPr>
          <w:trHeight w:val="111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Могилевская Мария Порьфирь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46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шивка крестом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Картины рушники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реднее</w:t>
            </w:r>
          </w:p>
        </w:tc>
      </w:tr>
      <w:tr>
        <w:trPr>
          <w:trHeight w:val="111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Могилевский Сергей Николаевич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Резьба по дереву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татуэтки, посуда, украшения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675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Мосина Галина Ивано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51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Бисероплетение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Цвет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реднее специальное</w:t>
            </w:r>
          </w:p>
        </w:tc>
      </w:tr>
      <w:tr>
        <w:trPr>
          <w:trHeight w:val="138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Муминова Зулиха Мамодо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Домохозяйка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Макраме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редметы интерьера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реднее специальное</w:t>
            </w:r>
          </w:p>
        </w:tc>
      </w:tr>
      <w:tr>
        <w:trPr>
          <w:trHeight w:val="1177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Налимова Татьяна Василь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Нижнеольшанский СК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1991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Куклоделие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Игрушки в стиле Тильда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Белгородский государственный институт культуры и искусств</w:t>
            </w:r>
          </w:p>
        </w:tc>
      </w:tr>
      <w:tr>
        <w:trPr>
          <w:trHeight w:val="698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Ненилина Лариса Виктор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1960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Вышивка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Предметы одежды и интерьера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Среднее специальное</w:t>
            </w:r>
          </w:p>
        </w:tc>
      </w:tr>
      <w:tr>
        <w:trPr>
          <w:trHeight w:val="708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Нефедова Татьяна Александр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1977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Вязание крючком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Сумки, аксессуар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4"/>
                <w:szCs w:val="24"/>
              </w:rPr>
              <w:t>Высшее</w:t>
            </w:r>
          </w:p>
        </w:tc>
      </w:tr>
      <w:tr>
        <w:trPr>
          <w:trHeight w:val="689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Никитина Анисия Вениамин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50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язание крючком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алфетки, одежда, панно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реднее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1035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Никонова Наталия Иван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57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Шерстяная живопись, вышивка лентами, точечная роспись по стеклу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редметы интерьера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1035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Оганесян Каринэ Карлен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Пенсионер-инвалид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1957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Бисероплетение,  вышивка крестом, вязание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Серьги, броши, предметы интерьера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сшее Ереванский политехнический институт им. К.Маркса, 1985г.</w:t>
            </w:r>
          </w:p>
        </w:tc>
      </w:tr>
      <w:tr>
        <w:trPr>
          <w:trHeight w:val="450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Ожерельева Екатерина Серге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Домохозяйка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1980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Вязание, ручное ткачество «на рамках», декупаж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Предметы одежды и интерьера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Высшее</w:t>
            </w:r>
          </w:p>
        </w:tc>
      </w:tr>
      <w:tr>
        <w:trPr>
          <w:trHeight w:val="450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Остапова Елена Валерь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Домохозяйка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1978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Объёмная живопись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Cs/>
                <w:color w:val="000000" w:themeColor="text1"/>
                <w:sz w:val="24"/>
                <w:szCs w:val="24"/>
              </w:rPr>
              <w:t>Картины, миниатюр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Санкт-Петербургская академия сервиса и экономики</w:t>
            </w:r>
          </w:p>
        </w:tc>
      </w:tr>
      <w:tr>
        <w:trPr>
          <w:trHeight w:val="780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авленко Ольга Борис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 xml:space="preserve">ЦКР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. Пушкарное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64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Роспись по камню, тестопластика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увениры, картин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сшее, Хабаровский институт инженеров железнодорожного транспорта</w:t>
            </w:r>
          </w:p>
        </w:tc>
      </w:tr>
      <w:tr>
        <w:trPr>
          <w:trHeight w:val="315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Перунова Оксана Владимир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к-з им. Горина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старший специалист кадровой  службы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1978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Декупаж,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вышивка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Картина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Стеклянные бутылки, обложки на паспорт  и т.д.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Высшее,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БГУ, 2001г.</w:t>
            </w:r>
          </w:p>
        </w:tc>
      </w:tr>
      <w:tr>
        <w:trPr>
          <w:trHeight w:val="315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Пиманова Александра Анатоль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Центр детского творчество Белгородского района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1977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Вышивка, лепка из глины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Картин, статуэтки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МИСИ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2003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PT Astra Serif" w:hAnsi="PT Astra Serif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645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иманова Тамара Иван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51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шивка, лоскутное шитьё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Куклы, сценические костюмы, бижутерия, брендовая продукция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сше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Новосибирский государственный университет 1973г.</w:t>
            </w:r>
          </w:p>
        </w:tc>
      </w:tr>
      <w:tr>
        <w:trPr>
          <w:trHeight w:val="825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одгорнев Анатолий Алексеевич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</w:t>
            </w: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54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Резьба по дереву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Ажурное выпиливание лобзиком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реднее специальное</w:t>
            </w:r>
          </w:p>
        </w:tc>
      </w:tr>
      <w:tr>
        <w:trPr>
          <w:trHeight w:val="810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ожидаев Олег Иванович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реподаватель начальных классов Беловская СОШ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65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Резьба по дереву, художественная роспись по дереву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Картины, панно, кухонные принадлежности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реднее специальн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е</w:t>
            </w:r>
          </w:p>
        </w:tc>
      </w:tr>
      <w:tr>
        <w:trPr>
          <w:trHeight w:val="810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Позднякова Елена Демид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1952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Бисероплетение, вышивка, аппликация, декупаж, канзаши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Предметы интерьера, аксессуар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</w:t>
            </w: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ысше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Всесоюзный заочный финансово-экономический институт, 1974г.</w:t>
            </w:r>
          </w:p>
        </w:tc>
      </w:tr>
      <w:tr>
        <w:trPr>
          <w:trHeight w:val="810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Покидова Наталья Виктор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Администратор  магазина «Всё для творчества»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1973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Вязание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Одежда, предметы интерьера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Высше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НИУ БелГУ</w:t>
            </w:r>
          </w:p>
        </w:tc>
      </w:tr>
      <w:tr>
        <w:trPr>
          <w:trHeight w:val="264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ономарёва Антонина Алексе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44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шивка крестом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Картины рушники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сшее</w:t>
            </w:r>
          </w:p>
        </w:tc>
      </w:tr>
      <w:tr>
        <w:trPr>
          <w:trHeight w:val="339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утятина Алёна Виктор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Журавлёвский СДК Методист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95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Куклоделие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ерсонажи для кукольного театра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сшее,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БелГУ, 2016г.</w:t>
            </w:r>
          </w:p>
        </w:tc>
      </w:tr>
      <w:tr>
        <w:trPr>
          <w:trHeight w:val="339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Рудакова Оксана Юрь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Консультант Департамента экономического развития Белгородской области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84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Бисероплетение, вязание крючком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увенир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сшее</w:t>
            </w:r>
          </w:p>
        </w:tc>
      </w:tr>
      <w:tr>
        <w:trPr>
          <w:trHeight w:val="930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Рудакова Валентина Никола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54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язание, ручное ткачество «на рамках»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редметы одежды и интерьера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реднее техническое</w:t>
            </w:r>
          </w:p>
        </w:tc>
      </w:tr>
      <w:tr>
        <w:trPr>
          <w:trHeight w:val="930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Руденко Лариса Семён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50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шивка, вязание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редметы одежды и интерьера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423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Радченко Лилия Василь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Краснооктябрьский СДК,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методист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1975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Вышивк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бисером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Иконы,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натюрморт,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деревья из бисера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Высшее, Тюменская государственная академия искусств и культуры, 2005</w:t>
            </w: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>
        <w:trPr>
          <w:trHeight w:val="270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авченко Нина Никола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55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шивка атласными лентами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сшее</w:t>
            </w:r>
          </w:p>
        </w:tc>
      </w:tr>
      <w:tr>
        <w:trPr>
          <w:trHeight w:val="270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амойленко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Наталья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Алексе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ЗАО Белгородский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ЗУП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72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летение из газетных трубочек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редметы интерьера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Белгородский механико-технологический техникум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, т</w:t>
            </w: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ехнолог,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91г.</w:t>
            </w:r>
          </w:p>
        </w:tc>
      </w:tr>
      <w:tr>
        <w:trPr>
          <w:trHeight w:val="270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амойлова Валентина Никола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80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шивка крестом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Рушники, картины, одежда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сшее</w:t>
            </w:r>
          </w:p>
        </w:tc>
      </w:tr>
      <w:tr>
        <w:trPr>
          <w:trHeight w:val="795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Сирот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Елена Никола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1953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Вышив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бисером и крестом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Иконы, предметы обихода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</w:t>
            </w: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ысшее, Моковский экономический институт, 1995г.</w:t>
            </w:r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PT Astra Serif" w:hAnsi="PT Astra Serif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94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кворцова Нелли Василь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59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Мокрое валяние из шерсти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Картины, панно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реднее специальн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е</w:t>
            </w:r>
          </w:p>
        </w:tc>
      </w:tr>
      <w:tr>
        <w:trPr>
          <w:trHeight w:val="294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Скляр Галина Никола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1945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Поделки из природного материала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Поделки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510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кребцова Александра Геннадь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ЦКР п. Октябрьский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90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Декупаж, тестопластика, декорирование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увенирная продукция, панно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редне специально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БелГИКИ, 2011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03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Скрябиков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Елена Никола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1957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Лоскутное шитьё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Одеяло, панно, предметы быта, одежда, игрушки, украшения, куклы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Иркутский институт народного хозяйства, 1980г.</w:t>
            </w:r>
          </w:p>
        </w:tc>
      </w:tr>
      <w:tr>
        <w:trPr>
          <w:trHeight w:val="258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Cs/>
                <w:color w:val="000000" w:themeColor="text1"/>
                <w:sz w:val="24"/>
                <w:szCs w:val="24"/>
              </w:rPr>
              <w:t xml:space="preserve">Соколова </w:t>
              <w:br/>
              <w:t>Светлана Иван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Домохозяйка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1962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Дизайн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Ландшафтный дизайн,</w:t>
            </w:r>
            <w:r>
              <w:rPr>
                <w:rFonts w:eastAsia="+mj-ea" w:cs="Times New Roman" w:ascii="PT Astra Serif" w:hAnsi="PT Astra Serif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составление композиций и картин из искусственных цветов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Черновицкое училище по специальности основовязальное</w:t>
            </w:r>
          </w:p>
        </w:tc>
      </w:tr>
      <w:tr>
        <w:trPr>
          <w:trHeight w:val="258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Соколова Жанна Юрь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Декретный отпуск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1983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Вышивка бисером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Иконы,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натюрморт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БЕЛГУ учитель начальных классов</w:t>
            </w:r>
          </w:p>
        </w:tc>
      </w:tr>
      <w:tr>
        <w:trPr>
          <w:trHeight w:val="258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Солдатова Светлана Василь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Домохозяйка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1963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Вязание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Предметы одежды и интерьер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Среднее специальное</w:t>
            </w:r>
          </w:p>
        </w:tc>
      </w:tr>
      <w:tr>
        <w:trPr>
          <w:trHeight w:val="958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Cs/>
                <w:color w:val="000000" w:themeColor="text1"/>
                <w:sz w:val="24"/>
                <w:szCs w:val="24"/>
              </w:rPr>
              <w:t>Стебле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Cs/>
                <w:color w:val="000000" w:themeColor="text1"/>
                <w:sz w:val="24"/>
                <w:szCs w:val="24"/>
              </w:rPr>
              <w:t>Алл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Cs/>
                <w:color w:val="000000" w:themeColor="text1"/>
                <w:sz w:val="24"/>
                <w:szCs w:val="24"/>
              </w:rPr>
              <w:t>Иван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Cs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Cs/>
                <w:color w:val="000000" w:themeColor="text1"/>
                <w:sz w:val="24"/>
                <w:szCs w:val="24"/>
              </w:rPr>
              <w:t>1961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Канзаши</w:t>
            </w:r>
            <w:r>
              <w:rPr>
                <w:rFonts w:eastAsia="Calibri" w:cs="Times New Roman" w:ascii="PT Astra Serif" w:hAnsi="PT Astra Serif"/>
                <w:bCs/>
                <w:color w:val="000000" w:themeColor="text1"/>
                <w:sz w:val="24"/>
                <w:szCs w:val="24"/>
              </w:rPr>
              <w:t>, валяние из шерсти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Cs/>
                <w:color w:val="000000" w:themeColor="text1"/>
                <w:sz w:val="24"/>
                <w:szCs w:val="24"/>
              </w:rPr>
              <w:t>Предметы одежды, аксессуар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/>
            </w:pPr>
            <w:r>
              <w:rPr>
                <w:rFonts w:eastAsia="Calibri" w:cs="Times New Roman" w:ascii="PT Astra Serif" w:hAnsi="PT Astra Serif"/>
                <w:bCs/>
                <w:color w:val="000000" w:themeColor="text1"/>
                <w:sz w:val="24"/>
                <w:szCs w:val="24"/>
              </w:rPr>
              <w:t>Среднее техническое</w:t>
            </w: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 xml:space="preserve"> Старооскольский геологоразведочный техникум, 1985г.</w:t>
            </w:r>
          </w:p>
        </w:tc>
      </w:tr>
      <w:tr>
        <w:trPr>
          <w:trHeight w:val="465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Степанова Надеж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Иван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1954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Вышивка, бисероплетение,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вязание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Предметы интерьера и одежд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среднее</w:t>
            </w:r>
          </w:p>
        </w:tc>
      </w:tr>
      <w:tr>
        <w:trPr>
          <w:trHeight w:val="465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  <w:u w:val="single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Стеценко Екатерина Ильинич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1952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Бисероплетение, канзаши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Цвееты, аксессуар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Среднее техническо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Донецкий кооперативный техникум, 1981г.</w:t>
            </w:r>
          </w:p>
        </w:tc>
      </w:tr>
      <w:tr>
        <w:trPr>
          <w:trHeight w:val="348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тоева Наталья Александр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Бессоновский СДК, швея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75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Шитьё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оделки из ткани, кожи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мешковины, пр. мат. Пошив сценических костюмов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Cs/>
                <w:color w:val="000000" w:themeColor="text1"/>
                <w:sz w:val="24"/>
                <w:szCs w:val="24"/>
                <w:lang w:eastAsia="ru-RU"/>
              </w:rPr>
              <w:t>Среднее специально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bCs/>
                <w:color w:val="000000" w:themeColor="text1"/>
                <w:sz w:val="24"/>
                <w:szCs w:val="24"/>
                <w:lang w:eastAsia="ru-RU"/>
              </w:rPr>
              <w:t>СПТУ №10 г. Алма–Ата, швея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Cs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rPr>
          <w:trHeight w:val="348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трокань Галина Макар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38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шивка крестом и гладью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Картины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реднее специальное</w:t>
            </w:r>
          </w:p>
        </w:tc>
      </w:tr>
      <w:tr>
        <w:trPr>
          <w:trHeight w:val="583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color w:val="000000" w:themeColor="text1"/>
                <w:sz w:val="24"/>
                <w:szCs w:val="24"/>
              </w:rPr>
              <w:t>Тарасова Мария Федось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color w:val="000000" w:themeColor="text1"/>
                <w:sz w:val="24"/>
                <w:szCs w:val="24"/>
              </w:rPr>
              <w:t>1960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color w:val="000000" w:themeColor="text1"/>
                <w:sz w:val="24"/>
                <w:szCs w:val="24"/>
              </w:rPr>
              <w:t>Вышивка крестом и гладью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Рушники, наволочки, подзорники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Неполное среднее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75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48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80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Тимофеева</w:t>
            </w:r>
          </w:p>
          <w:p>
            <w:pPr>
              <w:pStyle w:val="Normal"/>
              <w:tabs>
                <w:tab w:val="clear" w:pos="708"/>
                <w:tab w:val="left" w:pos="180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Ольга</w:t>
            </w:r>
          </w:p>
          <w:p>
            <w:pPr>
              <w:pStyle w:val="Normal"/>
              <w:tabs>
                <w:tab w:val="clear" w:pos="708"/>
                <w:tab w:val="left" w:pos="180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2326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к-з им. Горина бухгалтер мех. мастерских</w:t>
            </w:r>
          </w:p>
        </w:tc>
        <w:tc>
          <w:tcPr>
            <w:tcW w:w="1305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1981</w:t>
            </w:r>
          </w:p>
        </w:tc>
        <w:tc>
          <w:tcPr>
            <w:tcW w:w="2610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Войлоковаляние</w:t>
            </w:r>
          </w:p>
        </w:tc>
        <w:tc>
          <w:tcPr>
            <w:tcW w:w="2948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Игрушки, валенки</w:t>
            </w:r>
          </w:p>
        </w:tc>
        <w:tc>
          <w:tcPr>
            <w:tcW w:w="2693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PT Astra Serif" w:hAnsi="PT Astra Serif"/>
                <w:bCs/>
                <w:color w:val="000000" w:themeColor="text1"/>
                <w:sz w:val="24"/>
                <w:szCs w:val="24"/>
              </w:rPr>
              <w:t>Высшее Харьковский автодорожный  университет 2004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662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Титова Светлана Владимир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Домохозяйка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78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Бисероплетение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сшее</w:t>
            </w:r>
          </w:p>
        </w:tc>
      </w:tr>
      <w:tr>
        <w:trPr>
          <w:trHeight w:val="210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Тусова Наталья Семён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Резьба по дереву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Деревянные украшения, амулет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сшее</w:t>
            </w:r>
          </w:p>
        </w:tc>
      </w:tr>
      <w:tr>
        <w:trPr>
          <w:trHeight w:val="210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Тусов Юрий Николаевич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Резьба по дереву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Деревянные украшения, амулет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сшее</w:t>
            </w:r>
          </w:p>
        </w:tc>
      </w:tr>
      <w:tr>
        <w:trPr>
          <w:trHeight w:val="210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  <w:u w:val="single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Уракова Татьяна Александр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РЖД г.Белгорода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1970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Вышивка бисером и крестом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Картин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Высшее</w:t>
            </w: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1996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695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Уткина Людмила Алексе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47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шивка крестом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Картин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реднее специальное</w:t>
            </w:r>
          </w:p>
        </w:tc>
      </w:tr>
      <w:tr>
        <w:trPr>
          <w:trHeight w:val="330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Федорова Людмила Анатоль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49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язание крючком, макраме, плетение из газетных трубоче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редметы интерьера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сшее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БелГУ</w:t>
            </w:r>
          </w:p>
        </w:tc>
      </w:tr>
      <w:tr>
        <w:trPr>
          <w:trHeight w:val="692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Фирсова Нина Павловн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PT Astra Serif" w:hAnsi="PT Astra Serif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1953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Вышивк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бисером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Икон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Среднее специальное</w:t>
            </w:r>
          </w:p>
        </w:tc>
      </w:tr>
      <w:tr>
        <w:trPr>
          <w:trHeight w:val="990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Хасанова Анастасия Михайл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 xml:space="preserve">ЦКР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. Тавров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режиссё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90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Изготовление тряпичных кукол, «ловцы снов»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анно, изделия для интерьера, игрушки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сше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БГИИК</w:t>
            </w:r>
          </w:p>
        </w:tc>
      </w:tr>
      <w:tr>
        <w:trPr>
          <w:trHeight w:val="739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Хижнякова Наталья Александр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Домохозяйка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1979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Куклоделие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Игрушки</w:t>
            </w: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 xml:space="preserve"> и кук</w:t>
            </w: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л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Среднее специальное,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Аграрный техникум</w:t>
            </w:r>
          </w:p>
        </w:tc>
      </w:tr>
      <w:tr>
        <w:trPr>
          <w:trHeight w:val="375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Худолий Владимир Николаевич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55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Резьба по дереву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Обереги, сувенир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сшее</w:t>
            </w:r>
          </w:p>
        </w:tc>
      </w:tr>
      <w:tr>
        <w:trPr>
          <w:trHeight w:val="375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Худолий Алла Никола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57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Куклоделие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Игрушки и кукл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реднее специальное</w:t>
            </w:r>
          </w:p>
        </w:tc>
      </w:tr>
      <w:tr>
        <w:trPr>
          <w:trHeight w:val="300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Цыбульская Марина Юрь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оспитатель детского сада №6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74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шивка крестом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Иконы, картин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сшее, Московская педагогическая академия, 1999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570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Чайкин Николай Михайлович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летение из бересты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увениры и предметы интерье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1081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  <w:u w:val="single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Черкасова Наталья Александр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 xml:space="preserve">ЦКР п. Северный,  </w:t>
            </w: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руководитель кружка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74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Декупаж, бисероплетение, тестопластика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Рисунки, поделки, изделия из пластилина и природного материала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реднее специальное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Белгородское педагогическое училище № 1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848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Черноиванова Валентина Василь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56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Бисероплетение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Деревья, цвет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реднее</w:t>
            </w:r>
          </w:p>
        </w:tc>
      </w:tr>
      <w:tr>
        <w:trPr>
          <w:trHeight w:val="706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iCs/>
                <w:color w:val="000000"/>
                <w:sz w:val="24"/>
                <w:szCs w:val="24"/>
              </w:rPr>
              <w:t>Чернышова Лилия Амеран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iCs/>
                <w:color w:val="000000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iCs/>
                <w:color w:val="000000"/>
                <w:sz w:val="24"/>
                <w:szCs w:val="24"/>
              </w:rPr>
              <w:t>1958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iCs/>
                <w:color w:val="000000"/>
                <w:sz w:val="24"/>
                <w:szCs w:val="24"/>
              </w:rPr>
              <w:t>Вышивка, вязание, лоскутное шитьё, вышивка атласными лентами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iCs/>
                <w:color w:val="000000"/>
                <w:sz w:val="24"/>
                <w:szCs w:val="24"/>
              </w:rPr>
              <w:t>Сумки, шкатулки, заколки, покрывало, детские вещи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iCs/>
                <w:color w:val="000000"/>
                <w:sz w:val="24"/>
                <w:szCs w:val="24"/>
              </w:rPr>
              <w:t>Корочанская школа интернат – образование среднее</w:t>
            </w:r>
          </w:p>
        </w:tc>
      </w:tr>
      <w:tr>
        <w:trPr>
          <w:trHeight w:val="706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Чертихина Раиса Иван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54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шивка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Картин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687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Чичугина Марина Павло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Журавлёвский СДК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методист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74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язание спицами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витера, юбки, жилеты, салфетки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реднее профессиональное</w:t>
            </w:r>
          </w:p>
        </w:tc>
      </w:tr>
      <w:tr>
        <w:trPr>
          <w:trHeight w:val="614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Чубаро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Мария Серге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Домохозяйка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75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шивка, декупаж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редметы одежды и интерье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реднее специальное</w:t>
            </w:r>
          </w:p>
        </w:tc>
      </w:tr>
      <w:tr>
        <w:trPr>
          <w:trHeight w:val="270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Чуйкова Лариса Никола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едущий экономист в банке «Россия»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63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шивка крестом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Картин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сшее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ЗФЭИ</w:t>
            </w:r>
          </w:p>
        </w:tc>
      </w:tr>
      <w:tr>
        <w:trPr>
          <w:trHeight w:val="234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Шамсутдинова Татьяна Михайло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Бухгалтер - экономист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62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Резьба по дереву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увениры и предметы интерьера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сше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641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Шарафутдинов Рафис Ямалетдинович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Пенсионер-инвалид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1953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Резьба по дереву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Предметы интерьера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Среднее специ</w:t>
            </w: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а</w:t>
            </w: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льное</w:t>
            </w:r>
          </w:p>
        </w:tc>
      </w:tr>
      <w:tr>
        <w:trPr>
          <w:trHeight w:val="195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Шахбазо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Любовь Никола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60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шивка крестом и бисером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Картины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реднее специальное</w:t>
            </w:r>
          </w:p>
        </w:tc>
      </w:tr>
      <w:tr>
        <w:trPr>
          <w:trHeight w:val="578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Шевченко Михаил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Скульптура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адовые скульптуры и копилки из гипс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70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Шматченко Николай Иванович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Работа на дому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1968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 w:themeColor="text1"/>
                <w:sz w:val="24"/>
                <w:szCs w:val="24"/>
              </w:rPr>
              <w:t>Столярное мастерство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Столярное мастерство, предметы интерье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сшее</w:t>
            </w:r>
          </w:p>
        </w:tc>
      </w:tr>
      <w:tr>
        <w:trPr>
          <w:trHeight w:val="240" w:hRule="atLeast"/>
        </w:trPr>
        <w:tc>
          <w:tcPr>
            <w:tcW w:w="1020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72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24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Шуревич Анна Григорьевна</w:t>
            </w:r>
          </w:p>
        </w:tc>
        <w:tc>
          <w:tcPr>
            <w:tcW w:w="23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1951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шивка крестом</w:t>
            </w:r>
          </w:p>
        </w:tc>
        <w:tc>
          <w:tcPr>
            <w:tcW w:w="2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Картины рушники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Высшее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spacing w:lineRule="auto" w:line="240"/>
        <w:rPr/>
      </w:pPr>
      <w:r>
        <w:rPr>
          <w:rFonts w:cs="Times New Roman" w:ascii="PT Astra Serif" w:hAnsi="PT Astra Serif"/>
          <w:b/>
          <w:sz w:val="24"/>
          <w:szCs w:val="24"/>
          <w:u w:val="single"/>
        </w:rPr>
        <w:t xml:space="preserve">Общее число мастеров  - 159, из них: </w:t>
      </w:r>
    </w:p>
    <w:tbl>
      <w:tblPr>
        <w:tblW w:w="14235" w:type="dxa"/>
        <w:jc w:val="left"/>
        <w:tblInd w:w="47" w:type="dxa"/>
        <w:tblCellMar>
          <w:top w:w="55" w:type="dxa"/>
          <w:left w:w="4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4995"/>
        <w:gridCol w:w="4979"/>
        <w:gridCol w:w="4261"/>
      </w:tblGrid>
      <w:tr>
        <w:trPr/>
        <w:tc>
          <w:tcPr>
            <w:tcW w:w="4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Вышивка  - 62</w:t>
            </w:r>
          </w:p>
          <w:p>
            <w:pPr>
              <w:pStyle w:val="NoSpacing"/>
              <w:rPr/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Вязание - 3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Бисероплетение  - 1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Резьба по дереву -  1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Шитьё  - 11</w:t>
            </w:r>
          </w:p>
          <w:p>
            <w:pPr>
              <w:pStyle w:val="NoSpacing"/>
              <w:rPr/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Мягкая игрушка и куклоделие - 1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Декупаж – 9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Канзаши - 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Столярное ремесло – 6</w:t>
            </w:r>
          </w:p>
          <w:p>
            <w:pPr>
              <w:pStyle w:val="NoSpacing"/>
              <w:rPr/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Войлоковаляние - 6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Лоскутное шитьё  - 6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Лепка из глины  - 5</w:t>
            </w:r>
          </w:p>
        </w:tc>
        <w:tc>
          <w:tcPr>
            <w:tcW w:w="4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Куклы-обереги  - 4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Поделки из природных материалов  - 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Плетение из газетных трубочек - 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Лепка из полимерной глины — 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Тестопластика — 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Папье-маше - 3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Ручное ткачество «на рамках» - 2</w:t>
            </w:r>
          </w:p>
          <w:p>
            <w:pPr>
              <w:pStyle w:val="NoSpacing"/>
              <w:rPr/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Макраме -  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Кружевоплетение  - 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Темари - 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Роспись по дереву - 2</w:t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Выжигание по дереву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Точечная роспись по стеклу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Плетение из бересты - 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Холодный фарфор - 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Гончарное ремесло – 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Роспись по камню - 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Плетение из соломки - 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Модульное оригами -  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Бисероткачество - 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Скульптура из гипса - 1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Spacing"/>
        <w:rPr>
          <w:rFonts w:ascii="PT Astra Serif" w:hAnsi="PT Astra Serif" w:cs="Times New Roman"/>
          <w:b/>
          <w:b/>
          <w:bCs/>
          <w:sz w:val="24"/>
          <w:szCs w:val="24"/>
        </w:rPr>
      </w:pPr>
      <w:r>
        <w:rPr>
          <w:rFonts w:cs="Times New Roman" w:ascii="PT Astra Serif" w:hAnsi="PT Astra Serif"/>
          <w:b/>
          <w:bCs/>
          <w:sz w:val="24"/>
          <w:szCs w:val="24"/>
        </w:rPr>
      </w:r>
    </w:p>
    <w:p>
      <w:pPr>
        <w:pStyle w:val="NoSpacing"/>
        <w:rPr>
          <w:rFonts w:ascii="PT Astra Serif" w:hAnsi="PT Astra Serif" w:cs="Times New Roman"/>
          <w:b/>
          <w:b/>
          <w:bCs/>
          <w:sz w:val="20"/>
          <w:szCs w:val="20"/>
        </w:rPr>
      </w:pPr>
      <w:r>
        <w:rPr>
          <w:rFonts w:cs="Times New Roman" w:ascii="PT Astra Serif" w:hAnsi="PT Astra Serif"/>
          <w:b/>
          <w:bCs/>
          <w:sz w:val="20"/>
          <w:szCs w:val="20"/>
        </w:rPr>
      </w:r>
    </w:p>
    <w:p>
      <w:pPr>
        <w:pStyle w:val="NoSpacing"/>
        <w:rPr>
          <w:rFonts w:ascii="PT Astra Serif" w:hAnsi="PT Astra Serif" w:cs="Times New Roman"/>
          <w:b/>
          <w:b/>
          <w:bCs/>
          <w:sz w:val="20"/>
          <w:szCs w:val="20"/>
        </w:rPr>
      </w:pPr>
      <w:r>
        <w:rPr>
          <w:rFonts w:cs="Times New Roman" w:ascii="PT Astra Serif" w:hAnsi="PT Astra Serif"/>
          <w:b/>
          <w:bCs/>
          <w:sz w:val="20"/>
          <w:szCs w:val="20"/>
        </w:rPr>
      </w:r>
    </w:p>
    <w:p>
      <w:pPr>
        <w:pStyle w:val="NoSpacing"/>
        <w:rPr>
          <w:rFonts w:ascii="PT Astra Serif" w:hAnsi="PT Astra Serif" w:cs="Times New Roman"/>
          <w:b/>
          <w:b/>
          <w:bCs/>
          <w:sz w:val="20"/>
          <w:szCs w:val="20"/>
        </w:rPr>
      </w:pPr>
      <w:r>
        <w:rPr>
          <w:rFonts w:cs="Times New Roman" w:ascii="PT Astra Serif" w:hAnsi="PT Astra Serif"/>
          <w:b/>
          <w:bCs/>
          <w:sz w:val="20"/>
          <w:szCs w:val="20"/>
        </w:rPr>
      </w:r>
    </w:p>
    <w:p>
      <w:pPr>
        <w:pStyle w:val="NoSpacing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b/>
          <w:bCs/>
          <w:sz w:val="24"/>
          <w:szCs w:val="24"/>
        </w:rPr>
        <w:t>Дом ремёсел Белгородского района им. Р.Я. Пупыниной  ___________________ Е.В. Вобликова</w:t>
      </w:r>
    </w:p>
    <w:p>
      <w:pPr>
        <w:pStyle w:val="Normal"/>
        <w:spacing w:lineRule="auto" w:line="240" w:before="0" w:after="0"/>
        <w:rPr>
          <w:rFonts w:ascii="PT Astra Serif" w:hAnsi="PT Astra Serif" w:cs="Times New Roman"/>
          <w:b/>
          <w:b/>
          <w:sz w:val="20"/>
          <w:szCs w:val="20"/>
        </w:rPr>
      </w:pPr>
      <w:r>
        <w:rPr>
          <w:rFonts w:cs="Times New Roman" w:ascii="PT Astra Serif" w:hAnsi="PT Astra Serif"/>
          <w:b/>
          <w:sz w:val="20"/>
          <w:szCs w:val="20"/>
        </w:rPr>
      </w:r>
    </w:p>
    <w:p>
      <w:pPr>
        <w:pStyle w:val="Normal"/>
        <w:spacing w:before="0" w:after="200"/>
        <w:rPr/>
      </w:pPr>
      <w:r>
        <w:rPr/>
      </w:r>
    </w:p>
    <w:sectPr>
      <w:footerReference w:type="default" r:id="rId2"/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right"/>
      <w:rPr/>
    </w:pPr>
    <w:r>
      <w:rPr/>
    </w:r>
  </w:p>
  <w:p>
    <w:pPr>
      <w:pStyle w:val="Style26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szCs w:val="24"/>
        <w:rFonts w:ascii="PT Astra Serif" w:hAnsi="PT Astra Serif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12b08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281575"/>
    <w:rPr/>
  </w:style>
  <w:style w:type="character" w:styleId="Style15" w:customStyle="1">
    <w:name w:val="Нижний колонтитул Знак"/>
    <w:basedOn w:val="DefaultParagraphFont"/>
    <w:uiPriority w:val="99"/>
    <w:qFormat/>
    <w:rsid w:val="00281575"/>
    <w:rPr/>
  </w:style>
  <w:style w:type="character" w:styleId="1" w:customStyle="1">
    <w:name w:val="Заголовок 1 Знак"/>
    <w:basedOn w:val="DefaultParagraphFont"/>
    <w:link w:val="11"/>
    <w:uiPriority w:val="9"/>
    <w:qFormat/>
    <w:rsid w:val="00572b0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11" w:customStyle="1">
    <w:name w:val="Верхний колонтитул Знак1"/>
    <w:basedOn w:val="DefaultParagraphFont"/>
    <w:link w:val="ad"/>
    <w:uiPriority w:val="99"/>
    <w:semiHidden/>
    <w:qFormat/>
    <w:rsid w:val="00257532"/>
    <w:rPr>
      <w:color w:val="00000A"/>
      <w:sz w:val="22"/>
    </w:rPr>
  </w:style>
  <w:style w:type="character" w:styleId="12" w:customStyle="1">
    <w:name w:val="Нижний колонтитул Знак1"/>
    <w:basedOn w:val="DefaultParagraphFont"/>
    <w:link w:val="ae"/>
    <w:uiPriority w:val="99"/>
    <w:semiHidden/>
    <w:qFormat/>
    <w:rsid w:val="00257532"/>
    <w:rPr>
      <w:color w:val="00000A"/>
      <w:sz w:val="22"/>
    </w:rPr>
  </w:style>
  <w:style w:type="character" w:styleId="Style16" w:customStyle="1">
    <w:name w:val="Текст выноски Знак"/>
    <w:basedOn w:val="DefaultParagraphFont"/>
    <w:link w:val="af"/>
    <w:uiPriority w:val="99"/>
    <w:semiHidden/>
    <w:qFormat/>
    <w:rsid w:val="00221e69"/>
    <w:rPr>
      <w:rFonts w:ascii="Tahoma" w:hAnsi="Tahoma" w:cs="Tahoma"/>
      <w:color w:val="00000A"/>
      <w:sz w:val="16"/>
      <w:szCs w:val="16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rsid w:val="001816fa"/>
    <w:pPr>
      <w:spacing w:lineRule="auto" w:line="288" w:before="0" w:after="140"/>
    </w:pPr>
    <w:rPr/>
  </w:style>
  <w:style w:type="paragraph" w:styleId="Style19">
    <w:name w:val="List"/>
    <w:basedOn w:val="Style18"/>
    <w:rsid w:val="001816fa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11" w:customStyle="1">
    <w:name w:val="Заголовок 11"/>
    <w:basedOn w:val="Normal"/>
    <w:link w:val="1"/>
    <w:uiPriority w:val="9"/>
    <w:qFormat/>
    <w:rsid w:val="00572b03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13" w:customStyle="1">
    <w:name w:val="Заголовок1"/>
    <w:basedOn w:val="Normal"/>
    <w:next w:val="Style18"/>
    <w:qFormat/>
    <w:rsid w:val="001816fa"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14" w:customStyle="1">
    <w:name w:val="Название объекта1"/>
    <w:basedOn w:val="Normal"/>
    <w:qFormat/>
    <w:rsid w:val="001816f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heading">
    <w:name w:val="index heading"/>
    <w:basedOn w:val="Normal"/>
    <w:qFormat/>
    <w:rsid w:val="001816fa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556234"/>
    <w:pPr>
      <w:widowControl/>
      <w:bidi w:val="0"/>
      <w:spacing w:before="0" w:after="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281575"/>
    <w:pPr>
      <w:spacing w:before="0" w:after="200"/>
      <w:ind w:left="720" w:hanging="0"/>
      <w:contextualSpacing/>
    </w:pPr>
    <w:rPr/>
  </w:style>
  <w:style w:type="paragraph" w:styleId="15" w:customStyle="1">
    <w:name w:val="Верхний колонтитул1"/>
    <w:basedOn w:val="Normal"/>
    <w:uiPriority w:val="99"/>
    <w:semiHidden/>
    <w:unhideWhenUsed/>
    <w:qFormat/>
    <w:rsid w:val="0028157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6" w:customStyle="1">
    <w:name w:val="Нижний колонтитул1"/>
    <w:basedOn w:val="Normal"/>
    <w:uiPriority w:val="99"/>
    <w:semiHidden/>
    <w:unhideWhenUsed/>
    <w:qFormat/>
    <w:rsid w:val="0028157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 w:customStyle="1">
    <w:name w:val="Содержимое таблицы"/>
    <w:basedOn w:val="Normal"/>
    <w:qFormat/>
    <w:rsid w:val="001816fa"/>
    <w:pPr/>
    <w:rPr/>
  </w:style>
  <w:style w:type="paragraph" w:styleId="Style23" w:customStyle="1">
    <w:name w:val="Заголовок таблицы"/>
    <w:basedOn w:val="Style22"/>
    <w:qFormat/>
    <w:rsid w:val="001816fa"/>
    <w:pPr/>
    <w:rPr/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15"/>
    <w:uiPriority w:val="99"/>
    <w:semiHidden/>
    <w:unhideWhenUsed/>
    <w:rsid w:val="0025753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16"/>
    <w:uiPriority w:val="99"/>
    <w:unhideWhenUsed/>
    <w:rsid w:val="0025753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f0"/>
    <w:uiPriority w:val="99"/>
    <w:semiHidden/>
    <w:unhideWhenUsed/>
    <w:qFormat/>
    <w:rsid w:val="00221e6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qFormat/>
    <w:rsid w:val="00091fc2"/>
    <w:pPr>
      <w:suppressLineNumbers/>
      <w:suppressAutoHyphens w:val="true"/>
      <w:spacing w:lineRule="auto" w:line="240" w:before="120" w:after="120"/>
    </w:pPr>
    <w:rPr>
      <w:rFonts w:ascii="Liberation Serif" w:hAnsi="Liberation Serif" w:eastAsia="Tahoma" w:cs="FreeSans"/>
      <w:i/>
      <w:iCs/>
      <w:color w:val="auto"/>
      <w:kern w:val="2"/>
      <w:sz w:val="24"/>
      <w:szCs w:val="2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97756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A54D1-7317-461D-9C62-B0BE3A0D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Application>LibreOffice/6.3.5.2$Linux_X86_64 LibreOffice_project/30$Build-2</Application>
  <Pages>15</Pages>
  <Words>2759</Words>
  <Characters>19222</Characters>
  <CharactersWithSpaces>20757</CharactersWithSpaces>
  <Paragraphs>1277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2T09:20:00Z</dcterms:created>
  <dc:creator>DNT</dc:creator>
  <dc:description/>
  <dc:language>ru-RU</dc:language>
  <cp:lastModifiedBy/>
  <cp:lastPrinted>2022-12-29T16:04:28Z</cp:lastPrinted>
  <dcterms:modified xsi:type="dcterms:W3CDTF">2022-12-29T16:06:16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